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301E" w14:textId="43C8E7E8" w:rsidR="00DD266E" w:rsidRPr="004D3FF7" w:rsidRDefault="0078298E" w:rsidP="00F669C4">
      <w:pPr>
        <w:spacing w:after="0"/>
        <w:rPr>
          <w:b/>
          <w:sz w:val="32"/>
          <w:szCs w:val="28"/>
        </w:rPr>
      </w:pPr>
      <w:r w:rsidRPr="004D3FF7">
        <w:rPr>
          <w:b/>
          <w:sz w:val="32"/>
          <w:szCs w:val="28"/>
        </w:rPr>
        <w:t xml:space="preserve">SSAQ </w:t>
      </w:r>
      <w:r w:rsidR="00BB50B1" w:rsidRPr="004D3FF7">
        <w:rPr>
          <w:b/>
          <w:sz w:val="32"/>
          <w:szCs w:val="28"/>
        </w:rPr>
        <w:t>202</w:t>
      </w:r>
      <w:r w:rsidR="002135CE">
        <w:rPr>
          <w:b/>
          <w:sz w:val="32"/>
          <w:szCs w:val="28"/>
        </w:rPr>
        <w:t>5</w:t>
      </w:r>
      <w:r w:rsidR="005D58E8" w:rsidRPr="004D3FF7">
        <w:rPr>
          <w:b/>
          <w:sz w:val="32"/>
          <w:szCs w:val="28"/>
        </w:rPr>
        <w:t>/</w:t>
      </w:r>
      <w:r w:rsidR="00803D8E" w:rsidRPr="004D3FF7">
        <w:rPr>
          <w:b/>
          <w:sz w:val="32"/>
          <w:szCs w:val="28"/>
        </w:rPr>
        <w:t>0</w:t>
      </w:r>
      <w:r w:rsidR="002135CE">
        <w:rPr>
          <w:b/>
          <w:sz w:val="32"/>
          <w:szCs w:val="28"/>
        </w:rPr>
        <w:t>2</w:t>
      </w:r>
      <w:r w:rsidR="00803D8E" w:rsidRPr="004D3FF7">
        <w:rPr>
          <w:b/>
          <w:sz w:val="32"/>
          <w:szCs w:val="28"/>
        </w:rPr>
        <w:t>/</w:t>
      </w:r>
      <w:r w:rsidR="002135CE">
        <w:rPr>
          <w:b/>
          <w:sz w:val="32"/>
          <w:szCs w:val="28"/>
        </w:rPr>
        <w:t>25</w:t>
      </w:r>
      <w:r w:rsidR="005D58E8" w:rsidRPr="004D3FF7">
        <w:rPr>
          <w:b/>
          <w:sz w:val="32"/>
          <w:szCs w:val="28"/>
        </w:rPr>
        <w:t xml:space="preserve"> </w:t>
      </w:r>
      <w:r w:rsidR="00367E1A" w:rsidRPr="004D3FF7">
        <w:rPr>
          <w:b/>
          <w:sz w:val="32"/>
          <w:szCs w:val="28"/>
        </w:rPr>
        <w:t>–</w:t>
      </w:r>
      <w:r w:rsidR="002135CE">
        <w:rPr>
          <w:b/>
          <w:sz w:val="32"/>
          <w:szCs w:val="28"/>
        </w:rPr>
        <w:t xml:space="preserve"> Gent</w:t>
      </w:r>
    </w:p>
    <w:p w14:paraId="7029F039" w14:textId="77777777" w:rsidR="0078298E" w:rsidRPr="00244BED" w:rsidRDefault="005177DD" w:rsidP="00F669C4">
      <w:pPr>
        <w:spacing w:after="0"/>
        <w:jc w:val="center"/>
        <w:rPr>
          <w:b/>
          <w:sz w:val="24"/>
        </w:rPr>
      </w:pPr>
      <w:r>
        <w:rPr>
          <w:b/>
          <w:sz w:val="24"/>
        </w:rPr>
        <w:pict w14:anchorId="47477950">
          <v:rect id="_x0000_i1025" style="width:0;height:1.5pt" o:hralign="center" o:hrstd="t" o:hr="t" fillcolor="#a0a0a0" stroked="f"/>
        </w:pict>
      </w:r>
    </w:p>
    <w:p w14:paraId="13F1A855" w14:textId="77777777" w:rsidR="00F669C4" w:rsidRPr="00244BED" w:rsidRDefault="00F669C4" w:rsidP="00F669C4">
      <w:pPr>
        <w:spacing w:after="0"/>
      </w:pPr>
    </w:p>
    <w:p w14:paraId="38D36E77" w14:textId="4CECA070" w:rsidR="00F669C4" w:rsidRPr="004D3FF7" w:rsidRDefault="00F669C4" w:rsidP="008D45DD">
      <w:pPr>
        <w:spacing w:after="0"/>
      </w:pPr>
      <w:r w:rsidRPr="004D3FF7">
        <w:rPr>
          <w:b/>
          <w:bCs/>
        </w:rPr>
        <w:t>Waar:</w:t>
      </w:r>
      <w:r w:rsidRPr="004D3FF7">
        <w:t xml:space="preserve"> </w:t>
      </w:r>
      <w:r w:rsidR="00AE5990" w:rsidRPr="004D3FF7">
        <w:tab/>
      </w:r>
      <w:r w:rsidR="002135CE">
        <w:t>Virginie Lovelinggebouw, Koningin Maria Hendrikaplein 70, 9000 Gent</w:t>
      </w:r>
      <w:r w:rsidR="00AA30DD" w:rsidRPr="004D3FF7">
        <w:t xml:space="preserve">, </w:t>
      </w:r>
      <w:r w:rsidR="004B3844" w:rsidRPr="004D3FF7">
        <w:t xml:space="preserve">lokaal </w:t>
      </w:r>
      <w:r w:rsidR="002135CE" w:rsidRPr="002135CE">
        <w:t>21.01 - Jan Frans Willems</w:t>
      </w:r>
    </w:p>
    <w:p w14:paraId="570D0735" w14:textId="77777777" w:rsidR="004D3FF7" w:rsidRPr="004D3FF7" w:rsidRDefault="004D3FF7" w:rsidP="008D45DD">
      <w:pPr>
        <w:spacing w:after="0"/>
      </w:pPr>
    </w:p>
    <w:p w14:paraId="22419DCE" w14:textId="70D60747" w:rsidR="00F669C4" w:rsidRPr="004D3FF7" w:rsidRDefault="00F669C4" w:rsidP="00F669C4">
      <w:pPr>
        <w:spacing w:after="0"/>
      </w:pPr>
      <w:r w:rsidRPr="004D3FF7">
        <w:rPr>
          <w:b/>
          <w:bCs/>
        </w:rPr>
        <w:t>Datum</w:t>
      </w:r>
      <w:r w:rsidR="00BB50B1" w:rsidRPr="004D3FF7">
        <w:rPr>
          <w:b/>
          <w:bCs/>
        </w:rPr>
        <w:t xml:space="preserve"> en tijdstip</w:t>
      </w:r>
      <w:r w:rsidRPr="004D3FF7">
        <w:rPr>
          <w:b/>
          <w:bCs/>
        </w:rPr>
        <w:t>:</w:t>
      </w:r>
      <w:r w:rsidR="0068184B" w:rsidRPr="004D3FF7">
        <w:t xml:space="preserve"> </w:t>
      </w:r>
      <w:r w:rsidR="002135CE">
        <w:t>25 februari 2025 va</w:t>
      </w:r>
      <w:r w:rsidR="00C42B35" w:rsidRPr="004D3FF7">
        <w:t>n 13u30 tot 1</w:t>
      </w:r>
      <w:r w:rsidR="00B44C82" w:rsidRPr="004D3FF7">
        <w:t>6u30</w:t>
      </w:r>
      <w:r w:rsidR="00C42B35" w:rsidRPr="004D3FF7">
        <w:t>u</w:t>
      </w:r>
      <w:r w:rsidRPr="004D3FF7">
        <w:tab/>
      </w:r>
    </w:p>
    <w:p w14:paraId="0727D451" w14:textId="77777777" w:rsidR="004D3FF7" w:rsidRPr="004D3FF7" w:rsidRDefault="004D3FF7" w:rsidP="00F669C4">
      <w:pPr>
        <w:spacing w:after="0"/>
      </w:pPr>
    </w:p>
    <w:p w14:paraId="3CA5EDF1" w14:textId="775848D2" w:rsidR="0068184B" w:rsidRPr="004D3FF7" w:rsidRDefault="004F4418" w:rsidP="00AA30DD">
      <w:pPr>
        <w:spacing w:after="0"/>
        <w:rPr>
          <w:b/>
          <w:bCs/>
        </w:rPr>
      </w:pPr>
      <w:r w:rsidRPr="004D3FF7">
        <w:rPr>
          <w:b/>
          <w:bCs/>
        </w:rPr>
        <w:t>Praktisch:</w:t>
      </w:r>
      <w:r w:rsidR="001F611F" w:rsidRPr="004D3FF7">
        <w:rPr>
          <w:b/>
          <w:bCs/>
        </w:rPr>
        <w:t xml:space="preserve"> </w:t>
      </w:r>
    </w:p>
    <w:p w14:paraId="33DDE3D2" w14:textId="4E37F043" w:rsidR="00AA30DD" w:rsidRPr="004D3FF7" w:rsidRDefault="00AA30DD" w:rsidP="0068184B">
      <w:pPr>
        <w:pStyle w:val="Lijstalinea"/>
        <w:numPr>
          <w:ilvl w:val="0"/>
          <w:numId w:val="3"/>
        </w:numPr>
        <w:spacing w:after="0"/>
      </w:pPr>
      <w:r w:rsidRPr="004D3FF7">
        <w:t xml:space="preserve">Te bereiken via het </w:t>
      </w:r>
      <w:r w:rsidR="002135CE">
        <w:t>Sint-Pietersstation Gent</w:t>
      </w:r>
    </w:p>
    <w:p w14:paraId="0FAF9AC3" w14:textId="3C0A56C9" w:rsidR="0068184B" w:rsidRPr="004D3FF7" w:rsidRDefault="004B3844" w:rsidP="0068184B">
      <w:pPr>
        <w:pStyle w:val="Lijstalinea"/>
        <w:numPr>
          <w:ilvl w:val="0"/>
          <w:numId w:val="3"/>
        </w:numPr>
        <w:spacing w:after="0"/>
      </w:pPr>
      <w:r w:rsidRPr="004D3FF7">
        <w:t>A</w:t>
      </w:r>
      <w:r w:rsidR="0068184B" w:rsidRPr="004D3FF7">
        <w:t>anmelden bij het onthaal</w:t>
      </w:r>
      <w:r w:rsidRPr="004D3FF7">
        <w:t xml:space="preserve"> op 1</w:t>
      </w:r>
      <w:r w:rsidRPr="004D3FF7">
        <w:rPr>
          <w:vertAlign w:val="superscript"/>
        </w:rPr>
        <w:t>e</w:t>
      </w:r>
      <w:r w:rsidRPr="004D3FF7">
        <w:t xml:space="preserve"> verdieping</w:t>
      </w:r>
      <w:r w:rsidR="002135CE">
        <w:t xml:space="preserve"> voor bezoekersbadge, vergaderzaal op verdieping 21</w:t>
      </w:r>
    </w:p>
    <w:p w14:paraId="10B0BB49" w14:textId="24422E3B" w:rsidR="0068184B" w:rsidRPr="004D3FF7" w:rsidRDefault="0068184B" w:rsidP="0068184B">
      <w:pPr>
        <w:pStyle w:val="Lijstalinea"/>
        <w:numPr>
          <w:ilvl w:val="0"/>
          <w:numId w:val="3"/>
        </w:numPr>
        <w:spacing w:after="0"/>
      </w:pPr>
      <w:r w:rsidRPr="004D3FF7">
        <w:t xml:space="preserve">Wifi-toegang: </w:t>
      </w:r>
      <w:r w:rsidR="00AE5990" w:rsidRPr="004D3FF7">
        <w:t>via QR-code</w:t>
      </w:r>
    </w:p>
    <w:p w14:paraId="54762076" w14:textId="5B1B34A0" w:rsidR="00257A7E" w:rsidRPr="00257A7E" w:rsidRDefault="002135CE" w:rsidP="004D3FF7">
      <w:pPr>
        <w:pBdr>
          <w:bottom w:val="single" w:sz="4" w:space="1" w:color="auto"/>
        </w:pBdr>
        <w:spacing w:after="0"/>
        <w:rPr>
          <w:b/>
          <w:bCs/>
        </w:rPr>
      </w:pPr>
      <w:r>
        <w:rPr>
          <w:b/>
          <w:bCs/>
        </w:rPr>
        <w:t>Vo</w:t>
      </w:r>
      <w:r w:rsidR="00257A7E" w:rsidRPr="00257A7E">
        <w:rPr>
          <w:b/>
          <w:bCs/>
        </w:rPr>
        <w:t xml:space="preserve">orzitter: </w:t>
      </w:r>
      <w:r>
        <w:rPr>
          <w:b/>
          <w:bCs/>
        </w:rPr>
        <w:t>Stefan Teerlinck</w:t>
      </w:r>
    </w:p>
    <w:p w14:paraId="6785EE9E" w14:textId="77777777" w:rsidR="00257A7E" w:rsidRPr="004D3FF7" w:rsidRDefault="00257A7E" w:rsidP="004D3FF7">
      <w:pPr>
        <w:pBdr>
          <w:bottom w:val="single" w:sz="4" w:space="1" w:color="auto"/>
        </w:pBdr>
        <w:spacing w:after="0"/>
      </w:pPr>
    </w:p>
    <w:p w14:paraId="186FFC6B" w14:textId="77777777" w:rsidR="004D3FF7" w:rsidRPr="004D3FF7" w:rsidRDefault="004D3FF7" w:rsidP="00F669C4">
      <w:pPr>
        <w:spacing w:after="0"/>
      </w:pPr>
    </w:p>
    <w:p w14:paraId="79D070B7" w14:textId="72E287A0" w:rsidR="00B32AF4" w:rsidRDefault="005E0847" w:rsidP="00B32AF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2AD5EE17" w14:textId="77777777" w:rsidR="005E0847" w:rsidRPr="005E0847" w:rsidRDefault="005E0847" w:rsidP="00B32AF4">
      <w:pPr>
        <w:spacing w:after="0"/>
        <w:rPr>
          <w:b/>
          <w:sz w:val="28"/>
          <w:szCs w:val="28"/>
        </w:rPr>
      </w:pPr>
    </w:p>
    <w:p w14:paraId="778D7701" w14:textId="10CC1C11" w:rsidR="002135CE" w:rsidRPr="002135CE" w:rsidRDefault="005E0847" w:rsidP="002135CE">
      <w:pPr>
        <w:pStyle w:val="Lijstalinea"/>
        <w:numPr>
          <w:ilvl w:val="0"/>
          <w:numId w:val="27"/>
        </w:numPr>
        <w:spacing w:after="0"/>
        <w:rPr>
          <w:b/>
          <w:bCs/>
        </w:rPr>
      </w:pPr>
      <w:r>
        <w:rPr>
          <w:b/>
          <w:bCs/>
        </w:rPr>
        <w:t>Opening (13u</w:t>
      </w:r>
      <w:r w:rsidR="00F675FF">
        <w:rPr>
          <w:b/>
          <w:bCs/>
        </w:rPr>
        <w:t>30</w:t>
      </w:r>
      <w:r>
        <w:rPr>
          <w:b/>
          <w:bCs/>
        </w:rPr>
        <w:t>)</w:t>
      </w:r>
    </w:p>
    <w:p w14:paraId="4C811E08" w14:textId="0FA9C970" w:rsidR="00B32AF4" w:rsidRPr="005604FE" w:rsidRDefault="00B32AF4" w:rsidP="00B32AF4">
      <w:pPr>
        <w:pStyle w:val="Lijstalinea"/>
        <w:numPr>
          <w:ilvl w:val="0"/>
          <w:numId w:val="10"/>
        </w:numPr>
        <w:spacing w:after="0"/>
      </w:pPr>
      <w:r w:rsidRPr="005604FE">
        <w:t>Welkom</w:t>
      </w:r>
    </w:p>
    <w:p w14:paraId="1069F4FF" w14:textId="580A76A3" w:rsidR="00B32AF4" w:rsidRPr="005604FE" w:rsidRDefault="00B32AF4" w:rsidP="00B32AF4">
      <w:pPr>
        <w:pStyle w:val="Lijstalinea"/>
        <w:numPr>
          <w:ilvl w:val="0"/>
          <w:numId w:val="10"/>
        </w:numPr>
        <w:spacing w:after="0"/>
      </w:pPr>
      <w:r w:rsidRPr="005604FE">
        <w:t>Overlopen to-do lijst vorige vergadering</w:t>
      </w:r>
    </w:p>
    <w:p w14:paraId="4BE8972E" w14:textId="6645AAE8" w:rsidR="00B32AF4" w:rsidRDefault="00B32AF4" w:rsidP="00B32AF4">
      <w:pPr>
        <w:pStyle w:val="Lijstalinea"/>
        <w:numPr>
          <w:ilvl w:val="0"/>
          <w:numId w:val="10"/>
        </w:numPr>
        <w:spacing w:after="0"/>
      </w:pPr>
      <w:r w:rsidRPr="005604FE">
        <w:t>Aanname verslag vorige vergadering</w:t>
      </w:r>
    </w:p>
    <w:p w14:paraId="34FC908F" w14:textId="1543DDE5" w:rsidR="00B32AF4" w:rsidRDefault="00B32AF4" w:rsidP="005E0847">
      <w:pPr>
        <w:spacing w:after="0"/>
        <w:rPr>
          <w:b/>
          <w:bCs/>
        </w:rPr>
      </w:pPr>
    </w:p>
    <w:p w14:paraId="19FE1084" w14:textId="19315209" w:rsidR="002135CE" w:rsidRPr="002135CE" w:rsidRDefault="002135CE" w:rsidP="002135CE">
      <w:pPr>
        <w:pStyle w:val="Lijstalinea"/>
        <w:numPr>
          <w:ilvl w:val="0"/>
          <w:numId w:val="27"/>
        </w:numPr>
        <w:spacing w:after="0"/>
        <w:rPr>
          <w:b/>
          <w:bCs/>
        </w:rPr>
      </w:pPr>
      <w:r w:rsidRPr="002135CE">
        <w:rPr>
          <w:b/>
          <w:bCs/>
        </w:rPr>
        <w:t>Debriefing Europa /internationaal</w:t>
      </w:r>
      <w:r w:rsidR="005E0847">
        <w:rPr>
          <w:b/>
          <w:bCs/>
        </w:rPr>
        <w:t xml:space="preserve"> (13u</w:t>
      </w:r>
      <w:r w:rsidR="00201B45">
        <w:rPr>
          <w:b/>
          <w:bCs/>
        </w:rPr>
        <w:t>4</w:t>
      </w:r>
      <w:r w:rsidR="00A11C4C">
        <w:rPr>
          <w:b/>
          <w:bCs/>
        </w:rPr>
        <w:t>0</w:t>
      </w:r>
      <w:r w:rsidR="005E0847">
        <w:rPr>
          <w:b/>
          <w:bCs/>
        </w:rPr>
        <w:t>)</w:t>
      </w:r>
    </w:p>
    <w:p w14:paraId="42CC5BEA" w14:textId="62B1B2D1" w:rsidR="002135CE" w:rsidRPr="002135CE" w:rsidRDefault="009D4E26" w:rsidP="002135CE">
      <w:pPr>
        <w:numPr>
          <w:ilvl w:val="1"/>
          <w:numId w:val="18"/>
        </w:numPr>
        <w:spacing w:after="0"/>
      </w:pPr>
      <w:r>
        <w:t xml:space="preserve">DG Mare, </w:t>
      </w:r>
      <w:r w:rsidR="002135CE" w:rsidRPr="002135CE">
        <w:t>technical seminar 19-20 nov</w:t>
      </w:r>
      <w:r>
        <w:t xml:space="preserve"> (Veerle)</w:t>
      </w:r>
    </w:p>
    <w:p w14:paraId="34EEF02F" w14:textId="16CDB9E7" w:rsidR="002135CE" w:rsidRPr="002135CE" w:rsidRDefault="002135CE" w:rsidP="002135CE">
      <w:pPr>
        <w:numPr>
          <w:ilvl w:val="1"/>
          <w:numId w:val="18"/>
        </w:numPr>
        <w:spacing w:after="0"/>
      </w:pPr>
      <w:r w:rsidRPr="002135CE">
        <w:t>AAM (</w:t>
      </w:r>
      <w:r w:rsidR="009D4E26">
        <w:t xml:space="preserve">Veerle, </w:t>
      </w:r>
      <w:r w:rsidR="00F675FF">
        <w:t>succes stories</w:t>
      </w:r>
      <w:r w:rsidRPr="002135CE">
        <w:t>)</w:t>
      </w:r>
    </w:p>
    <w:p w14:paraId="4D80FC30" w14:textId="6FC402EA" w:rsidR="002135CE" w:rsidRPr="002135CE" w:rsidRDefault="002135CE" w:rsidP="002135CE">
      <w:pPr>
        <w:numPr>
          <w:ilvl w:val="1"/>
          <w:numId w:val="18"/>
        </w:numPr>
        <w:spacing w:after="0"/>
      </w:pPr>
      <w:r w:rsidRPr="002135CE">
        <w:t>AAC (verslag PO</w:t>
      </w:r>
      <w:r w:rsidR="00F675FF">
        <w:t xml:space="preserve"> Wallonië</w:t>
      </w:r>
      <w:r w:rsidRPr="002135CE">
        <w:t>)</w:t>
      </w:r>
    </w:p>
    <w:p w14:paraId="6857915B" w14:textId="13EEE3A3" w:rsidR="002135CE" w:rsidRPr="002135CE" w:rsidRDefault="002135CE" w:rsidP="002135CE">
      <w:pPr>
        <w:numPr>
          <w:ilvl w:val="1"/>
          <w:numId w:val="18"/>
        </w:numPr>
        <w:spacing w:after="0"/>
      </w:pPr>
      <w:r w:rsidRPr="002135CE">
        <w:t>EATIP</w:t>
      </w:r>
      <w:r w:rsidR="009D4E26">
        <w:t xml:space="preserve"> (Mieke)</w:t>
      </w:r>
    </w:p>
    <w:p w14:paraId="0E1D9A61" w14:textId="32A80B61" w:rsidR="00D84A16" w:rsidRPr="00D84A16" w:rsidRDefault="002135CE" w:rsidP="00D84A16">
      <w:pPr>
        <w:numPr>
          <w:ilvl w:val="1"/>
          <w:numId w:val="18"/>
        </w:numPr>
        <w:spacing w:after="0"/>
      </w:pPr>
      <w:r w:rsidRPr="005604FE">
        <w:t>FAO</w:t>
      </w:r>
      <w:r w:rsidR="009D4E26">
        <w:t xml:space="preserve"> </w:t>
      </w:r>
      <w:r w:rsidR="00633DAA">
        <w:t>(</w:t>
      </w:r>
      <w:r w:rsidR="005177DD">
        <w:t>Patrick</w:t>
      </w:r>
      <w:r w:rsidR="00633DAA">
        <w:t>)</w:t>
      </w:r>
    </w:p>
    <w:p w14:paraId="5C734A07" w14:textId="0F77C59A" w:rsidR="00D84A16" w:rsidRPr="002135CE" w:rsidRDefault="00D84A16" w:rsidP="00D84A16">
      <w:pPr>
        <w:numPr>
          <w:ilvl w:val="1"/>
          <w:numId w:val="18"/>
        </w:numPr>
        <w:spacing w:after="0"/>
        <w:rPr>
          <w:lang w:val="en-US"/>
        </w:rPr>
      </w:pPr>
      <w:r w:rsidRPr="002135CE">
        <w:rPr>
          <w:lang w:val="en-US"/>
        </w:rPr>
        <w:t>EUP AH&amp;W</w:t>
      </w:r>
      <w:r w:rsidRPr="00D84A16">
        <w:rPr>
          <w:lang w:val="en-US"/>
        </w:rPr>
        <w:t xml:space="preserve"> (</w:t>
      </w:r>
      <w:r w:rsidRPr="002135CE">
        <w:rPr>
          <w:lang w:val="en-US"/>
        </w:rPr>
        <w:t>Annelies</w:t>
      </w:r>
      <w:r w:rsidRPr="00D84A16">
        <w:rPr>
          <w:lang w:val="en-US"/>
        </w:rPr>
        <w:t>)</w:t>
      </w:r>
    </w:p>
    <w:p w14:paraId="26881142" w14:textId="3F035758" w:rsidR="002135CE" w:rsidRPr="002135CE" w:rsidRDefault="002135CE" w:rsidP="002135CE">
      <w:pPr>
        <w:spacing w:after="0"/>
        <w:ind w:firstLine="360"/>
        <w:rPr>
          <w:b/>
          <w:bCs/>
          <w:lang w:val="en-US"/>
        </w:rPr>
      </w:pPr>
    </w:p>
    <w:p w14:paraId="4D0AE7F8" w14:textId="603E74E9" w:rsidR="002135CE" w:rsidRPr="002135CE" w:rsidRDefault="002135CE" w:rsidP="002135CE">
      <w:pPr>
        <w:pStyle w:val="Lijstalinea"/>
        <w:numPr>
          <w:ilvl w:val="0"/>
          <w:numId w:val="27"/>
        </w:numPr>
        <w:spacing w:after="0"/>
        <w:rPr>
          <w:b/>
          <w:bCs/>
        </w:rPr>
      </w:pPr>
      <w:r w:rsidRPr="002135CE">
        <w:rPr>
          <w:b/>
          <w:bCs/>
        </w:rPr>
        <w:t>Nieuws uit werkgroepen</w:t>
      </w:r>
      <w:r w:rsidR="005E0847">
        <w:rPr>
          <w:b/>
          <w:bCs/>
        </w:rPr>
        <w:t xml:space="preserve"> (14u</w:t>
      </w:r>
      <w:r w:rsidR="00A11C4C">
        <w:rPr>
          <w:b/>
          <w:bCs/>
        </w:rPr>
        <w:t>2</w:t>
      </w:r>
      <w:r w:rsidR="005E0847">
        <w:rPr>
          <w:b/>
          <w:bCs/>
        </w:rPr>
        <w:t>0)</w:t>
      </w:r>
    </w:p>
    <w:p w14:paraId="36720184" w14:textId="3CC50DB7" w:rsidR="002135CE" w:rsidRPr="002135CE" w:rsidRDefault="002135CE" w:rsidP="002135CE">
      <w:pPr>
        <w:numPr>
          <w:ilvl w:val="1"/>
          <w:numId w:val="19"/>
        </w:numPr>
        <w:spacing w:after="0"/>
      </w:pPr>
      <w:r w:rsidRPr="002135CE">
        <w:t>Wg producenten</w:t>
      </w:r>
      <w:r w:rsidR="00F675FF">
        <w:t xml:space="preserve"> (Stefan)</w:t>
      </w:r>
    </w:p>
    <w:p w14:paraId="4EB0F86C" w14:textId="2A61E790" w:rsidR="002135CE" w:rsidRPr="002135CE" w:rsidRDefault="002135CE" w:rsidP="002135CE">
      <w:pPr>
        <w:numPr>
          <w:ilvl w:val="1"/>
          <w:numId w:val="19"/>
        </w:numPr>
        <w:spacing w:after="0"/>
      </w:pPr>
      <w:r w:rsidRPr="002135CE">
        <w:t>Wg algen</w:t>
      </w:r>
      <w:r w:rsidR="00F675FF">
        <w:t xml:space="preserve"> (Sabine)</w:t>
      </w:r>
    </w:p>
    <w:p w14:paraId="76372E68" w14:textId="7FA37894" w:rsidR="002135CE" w:rsidRPr="002135CE" w:rsidRDefault="002135CE" w:rsidP="002135CE">
      <w:pPr>
        <w:numPr>
          <w:ilvl w:val="1"/>
          <w:numId w:val="19"/>
        </w:numPr>
        <w:spacing w:after="0"/>
      </w:pPr>
      <w:r w:rsidRPr="002135CE">
        <w:t>Wg beleid</w:t>
      </w:r>
      <w:r w:rsidR="00F675FF">
        <w:t xml:space="preserve"> (Veerle)</w:t>
      </w:r>
    </w:p>
    <w:p w14:paraId="645CE520" w14:textId="766B3443" w:rsidR="00327383" w:rsidRPr="002135CE" w:rsidRDefault="00327383" w:rsidP="00327383">
      <w:pPr>
        <w:numPr>
          <w:ilvl w:val="1"/>
          <w:numId w:val="19"/>
        </w:numPr>
        <w:spacing w:after="0"/>
      </w:pPr>
      <w:r w:rsidRPr="002135CE">
        <w:t>Vraag minister Crevits tegen eind maart: overbodige regeldruk en adm</w:t>
      </w:r>
      <w:r>
        <w:t xml:space="preserve">initratieve </w:t>
      </w:r>
      <w:r w:rsidRPr="002135CE">
        <w:t>vereenvoudi</w:t>
      </w:r>
      <w:r w:rsidRPr="006456FE">
        <w:t>g</w:t>
      </w:r>
      <w:r>
        <w:t>ing</w:t>
      </w:r>
    </w:p>
    <w:p w14:paraId="3DFC508E" w14:textId="1E19E34F" w:rsidR="002135CE" w:rsidRDefault="00F675FF" w:rsidP="002135CE">
      <w:pPr>
        <w:numPr>
          <w:ilvl w:val="1"/>
          <w:numId w:val="19"/>
        </w:numPr>
        <w:spacing w:after="0"/>
      </w:pPr>
      <w:r>
        <w:t>Organisatie (</w:t>
      </w:r>
      <w:r w:rsidR="002135CE" w:rsidRPr="002135CE">
        <w:t>Agenda's in nieuwsbrief, op voorhand</w:t>
      </w:r>
      <w:r>
        <w:t>)</w:t>
      </w:r>
    </w:p>
    <w:p w14:paraId="6CF01E0A" w14:textId="77777777" w:rsidR="005E0847" w:rsidRDefault="005E0847" w:rsidP="005E0847">
      <w:pPr>
        <w:spacing w:after="0"/>
      </w:pPr>
    </w:p>
    <w:p w14:paraId="4696D8E3" w14:textId="6DF60472" w:rsidR="005E0847" w:rsidRPr="00F675FF" w:rsidRDefault="005E0847" w:rsidP="005E0847">
      <w:pPr>
        <w:spacing w:after="0"/>
        <w:rPr>
          <w:b/>
          <w:bCs/>
        </w:rPr>
      </w:pPr>
      <w:r w:rsidRPr="00F675FF">
        <w:rPr>
          <w:b/>
          <w:bCs/>
        </w:rPr>
        <w:t>PAUZE</w:t>
      </w:r>
    </w:p>
    <w:p w14:paraId="44EDF2CE" w14:textId="77777777" w:rsidR="005E0847" w:rsidRPr="002135CE" w:rsidRDefault="005E0847" w:rsidP="005E0847">
      <w:pPr>
        <w:spacing w:after="0"/>
      </w:pPr>
    </w:p>
    <w:p w14:paraId="64BBB5F0" w14:textId="515D200C" w:rsidR="002135CE" w:rsidRPr="009D4E26" w:rsidRDefault="009D4E26" w:rsidP="009D4E26">
      <w:pPr>
        <w:pStyle w:val="Lijstalinea"/>
        <w:numPr>
          <w:ilvl w:val="0"/>
          <w:numId w:val="27"/>
        </w:numPr>
        <w:spacing w:after="0"/>
        <w:rPr>
          <w:b/>
          <w:bCs/>
        </w:rPr>
      </w:pPr>
      <w:r>
        <w:rPr>
          <w:b/>
          <w:bCs/>
        </w:rPr>
        <w:t>E</w:t>
      </w:r>
      <w:r w:rsidR="002135CE" w:rsidRPr="009D4E26">
        <w:rPr>
          <w:b/>
          <w:bCs/>
        </w:rPr>
        <w:t>FMZVA</w:t>
      </w:r>
      <w:r w:rsidR="005E0847">
        <w:rPr>
          <w:b/>
          <w:bCs/>
        </w:rPr>
        <w:t xml:space="preserve"> (15u</w:t>
      </w:r>
      <w:r w:rsidR="00746AEA">
        <w:rPr>
          <w:b/>
          <w:bCs/>
        </w:rPr>
        <w:t>2</w:t>
      </w:r>
      <w:r w:rsidR="00633DAA">
        <w:rPr>
          <w:b/>
          <w:bCs/>
        </w:rPr>
        <w:t>0</w:t>
      </w:r>
      <w:r w:rsidR="005E0847">
        <w:rPr>
          <w:b/>
          <w:bCs/>
        </w:rPr>
        <w:t>)</w:t>
      </w:r>
    </w:p>
    <w:p w14:paraId="103FA609" w14:textId="16D82B53" w:rsidR="002135CE" w:rsidRPr="002135CE" w:rsidRDefault="00F675FF" w:rsidP="005604FE">
      <w:pPr>
        <w:numPr>
          <w:ilvl w:val="1"/>
          <w:numId w:val="23"/>
        </w:numPr>
        <w:tabs>
          <w:tab w:val="num" w:pos="720"/>
        </w:tabs>
        <w:spacing w:after="0"/>
        <w:rPr>
          <w:lang w:val="fr-BE"/>
        </w:rPr>
      </w:pPr>
      <w:r w:rsidRPr="00F675FF">
        <w:rPr>
          <w:lang w:val="fr-BE"/>
        </w:rPr>
        <w:t xml:space="preserve">Svz </w:t>
      </w:r>
      <w:r w:rsidR="002135CE" w:rsidRPr="002135CE">
        <w:rPr>
          <w:lang w:val="fr-BE"/>
        </w:rPr>
        <w:t>VAP secr</w:t>
      </w:r>
      <w:r w:rsidRPr="00F675FF">
        <w:rPr>
          <w:lang w:val="fr-BE"/>
        </w:rPr>
        <w:t>etariaat</w:t>
      </w:r>
      <w:r w:rsidR="002135CE" w:rsidRPr="002135CE">
        <w:rPr>
          <w:lang w:val="fr-BE"/>
        </w:rPr>
        <w:t xml:space="preserve"> en aquaconsulent (</w:t>
      </w:r>
      <w:r>
        <w:rPr>
          <w:lang w:val="fr-BE"/>
        </w:rPr>
        <w:t>S</w:t>
      </w:r>
      <w:r w:rsidR="002135CE" w:rsidRPr="002135CE">
        <w:rPr>
          <w:lang w:val="fr-BE"/>
        </w:rPr>
        <w:t>tefan)</w:t>
      </w:r>
    </w:p>
    <w:p w14:paraId="74D165AF" w14:textId="283BBD41" w:rsidR="002135CE" w:rsidRPr="002135CE" w:rsidRDefault="002135CE" w:rsidP="005604FE">
      <w:pPr>
        <w:numPr>
          <w:ilvl w:val="1"/>
          <w:numId w:val="23"/>
        </w:numPr>
        <w:tabs>
          <w:tab w:val="num" w:pos="720"/>
        </w:tabs>
        <w:spacing w:after="0"/>
      </w:pPr>
      <w:r w:rsidRPr="002135CE">
        <w:t>Svz efmzva projecten / oproep (</w:t>
      </w:r>
      <w:r w:rsidR="00F675FF">
        <w:t>V</w:t>
      </w:r>
      <w:r w:rsidRPr="002135CE">
        <w:t>eerle)</w:t>
      </w:r>
    </w:p>
    <w:p w14:paraId="0ED17B36" w14:textId="70191B98" w:rsidR="009D4E26" w:rsidRPr="002135CE" w:rsidRDefault="009D4E26" w:rsidP="009D4E26">
      <w:pPr>
        <w:numPr>
          <w:ilvl w:val="1"/>
          <w:numId w:val="23"/>
        </w:numPr>
        <w:tabs>
          <w:tab w:val="num" w:pos="720"/>
        </w:tabs>
        <w:spacing w:after="0"/>
      </w:pPr>
      <w:r w:rsidRPr="002135CE">
        <w:t>Slides ex-post evaluatie efmzv</w:t>
      </w:r>
      <w:r w:rsidR="00201B45">
        <w:t xml:space="preserve">, n.a.v. </w:t>
      </w:r>
      <w:r w:rsidRPr="002135CE">
        <w:t xml:space="preserve">focusgroep </w:t>
      </w:r>
      <w:r w:rsidR="00F675FF">
        <w:t>(Veerle)</w:t>
      </w:r>
    </w:p>
    <w:p w14:paraId="65BFEC19" w14:textId="77777777" w:rsidR="009D4E26" w:rsidRDefault="009D4E26" w:rsidP="002135CE">
      <w:pPr>
        <w:spacing w:after="0"/>
        <w:ind w:firstLine="360"/>
        <w:rPr>
          <w:b/>
          <w:bCs/>
        </w:rPr>
      </w:pPr>
    </w:p>
    <w:p w14:paraId="21DD11A8" w14:textId="32CFAE17" w:rsidR="002135CE" w:rsidRPr="006456FE" w:rsidRDefault="002135CE" w:rsidP="006456FE">
      <w:pPr>
        <w:spacing w:after="0"/>
        <w:ind w:firstLine="360"/>
        <w:rPr>
          <w:b/>
          <w:bCs/>
        </w:rPr>
      </w:pPr>
      <w:r w:rsidRPr="006456FE">
        <w:rPr>
          <w:b/>
          <w:bCs/>
        </w:rPr>
        <w:t>Communicatie</w:t>
      </w:r>
      <w:r w:rsidR="005E0847">
        <w:rPr>
          <w:b/>
          <w:bCs/>
        </w:rPr>
        <w:t xml:space="preserve"> (1</w:t>
      </w:r>
      <w:r w:rsidR="00633DAA">
        <w:rPr>
          <w:b/>
          <w:bCs/>
        </w:rPr>
        <w:t>5u</w:t>
      </w:r>
      <w:r w:rsidR="00746AEA">
        <w:rPr>
          <w:b/>
          <w:bCs/>
        </w:rPr>
        <w:t>40</w:t>
      </w:r>
      <w:r w:rsidR="005E0847">
        <w:rPr>
          <w:b/>
          <w:bCs/>
        </w:rPr>
        <w:t>)</w:t>
      </w:r>
    </w:p>
    <w:p w14:paraId="159D7F3C" w14:textId="2DBCA2A6" w:rsidR="002135CE" w:rsidRPr="002135CE" w:rsidRDefault="002135CE" w:rsidP="006456FE">
      <w:pPr>
        <w:numPr>
          <w:ilvl w:val="1"/>
          <w:numId w:val="27"/>
        </w:numPr>
        <w:spacing w:after="0"/>
      </w:pPr>
      <w:r w:rsidRPr="002135CE">
        <w:t>VLAM: toelichting acties 2025</w:t>
      </w:r>
      <w:r w:rsidR="00F675FF">
        <w:t xml:space="preserve"> (Marina)</w:t>
      </w:r>
    </w:p>
    <w:p w14:paraId="1CA99222" w14:textId="214EE1A7" w:rsidR="005604FE" w:rsidRPr="002135CE" w:rsidRDefault="005604FE" w:rsidP="006456FE">
      <w:pPr>
        <w:numPr>
          <w:ilvl w:val="1"/>
          <w:numId w:val="27"/>
        </w:numPr>
        <w:spacing w:after="0"/>
      </w:pPr>
      <w:r w:rsidRPr="002135CE">
        <w:t>Europa aquaculture campaign</w:t>
      </w:r>
      <w:r w:rsidRPr="00F675FF">
        <w:t>: launching event 25 maart</w:t>
      </w:r>
      <w:r w:rsidR="00F675FF" w:rsidRPr="00F675FF">
        <w:t xml:space="preserve"> (Veerle, Ja</w:t>
      </w:r>
      <w:r w:rsidR="00F675FF">
        <w:t>cky)</w:t>
      </w:r>
    </w:p>
    <w:p w14:paraId="29E9BBC5" w14:textId="6BFA0A96" w:rsidR="002135CE" w:rsidRPr="002135CE" w:rsidRDefault="00F675FF" w:rsidP="006456FE">
      <w:pPr>
        <w:numPr>
          <w:ilvl w:val="1"/>
          <w:numId w:val="27"/>
        </w:numPr>
        <w:spacing w:after="0"/>
      </w:pPr>
      <w:r>
        <w:t>Symposium: e</w:t>
      </w:r>
      <w:r w:rsidR="002135CE" w:rsidRPr="002135CE">
        <w:t>valuatie /doorkijk volgend jaar/ algendag: oppakken</w:t>
      </w:r>
    </w:p>
    <w:p w14:paraId="06D52F2A" w14:textId="3AD79689" w:rsidR="002135CE" w:rsidRPr="002135CE" w:rsidRDefault="002135CE" w:rsidP="002135CE">
      <w:pPr>
        <w:spacing w:after="0"/>
        <w:ind w:firstLine="360"/>
      </w:pPr>
    </w:p>
    <w:p w14:paraId="3B7F1362" w14:textId="3CA4DC13" w:rsidR="002135CE" w:rsidRPr="002135CE" w:rsidRDefault="002135CE" w:rsidP="006456FE">
      <w:pPr>
        <w:numPr>
          <w:ilvl w:val="0"/>
          <w:numId w:val="27"/>
        </w:numPr>
        <w:spacing w:after="0"/>
        <w:rPr>
          <w:b/>
          <w:bCs/>
        </w:rPr>
      </w:pPr>
      <w:r w:rsidRPr="002135CE">
        <w:rPr>
          <w:b/>
          <w:bCs/>
        </w:rPr>
        <w:t>Toetreding / uittreding leden</w:t>
      </w:r>
      <w:r w:rsidR="006456FE">
        <w:rPr>
          <w:b/>
          <w:bCs/>
        </w:rPr>
        <w:t xml:space="preserve">: / </w:t>
      </w:r>
    </w:p>
    <w:p w14:paraId="15176820" w14:textId="7BB6D737" w:rsidR="002135CE" w:rsidRPr="002135CE" w:rsidRDefault="002135CE" w:rsidP="002135CE">
      <w:pPr>
        <w:spacing w:after="0"/>
        <w:ind w:firstLine="360"/>
        <w:rPr>
          <w:b/>
          <w:bCs/>
        </w:rPr>
      </w:pPr>
    </w:p>
    <w:p w14:paraId="58356D21" w14:textId="379EE5DA" w:rsidR="005604FE" w:rsidRPr="009D4E26" w:rsidRDefault="005604FE" w:rsidP="006456FE">
      <w:pPr>
        <w:numPr>
          <w:ilvl w:val="0"/>
          <w:numId w:val="27"/>
        </w:numPr>
        <w:spacing w:after="0"/>
        <w:rPr>
          <w:b/>
          <w:bCs/>
        </w:rPr>
      </w:pPr>
      <w:r w:rsidRPr="009D4E26">
        <w:rPr>
          <w:b/>
          <w:bCs/>
        </w:rPr>
        <w:t>V</w:t>
      </w:r>
      <w:r w:rsidR="002135CE" w:rsidRPr="002135CE">
        <w:rPr>
          <w:b/>
          <w:bCs/>
        </w:rPr>
        <w:t>aria</w:t>
      </w:r>
      <w:r w:rsidR="005E0847">
        <w:rPr>
          <w:b/>
          <w:bCs/>
        </w:rPr>
        <w:t xml:space="preserve"> (16u</w:t>
      </w:r>
      <w:r w:rsidR="00746AEA">
        <w:rPr>
          <w:b/>
          <w:bCs/>
        </w:rPr>
        <w:t>1</w:t>
      </w:r>
      <w:r w:rsidR="005E0847">
        <w:rPr>
          <w:b/>
          <w:bCs/>
        </w:rPr>
        <w:t>0)</w:t>
      </w:r>
    </w:p>
    <w:p w14:paraId="013A1009" w14:textId="7B453169" w:rsidR="005604FE" w:rsidRPr="00746AEA" w:rsidRDefault="005604FE" w:rsidP="006456FE">
      <w:pPr>
        <w:numPr>
          <w:ilvl w:val="1"/>
          <w:numId w:val="27"/>
        </w:numPr>
        <w:spacing w:after="0"/>
      </w:pPr>
      <w:r w:rsidRPr="00746AEA">
        <w:t>Verslag Waalse PO</w:t>
      </w:r>
      <w:r w:rsidR="00746AEA">
        <w:t xml:space="preserve"> in nieuwsbrief</w:t>
      </w:r>
    </w:p>
    <w:p w14:paraId="45973011" w14:textId="45C182E0" w:rsidR="002135CE" w:rsidRPr="00746AEA" w:rsidRDefault="002135CE" w:rsidP="006456FE">
      <w:pPr>
        <w:numPr>
          <w:ilvl w:val="1"/>
          <w:numId w:val="27"/>
        </w:numPr>
        <w:spacing w:after="0"/>
      </w:pPr>
      <w:r w:rsidRPr="00746AEA">
        <w:t xml:space="preserve">Verslag </w:t>
      </w:r>
      <w:r w:rsidR="005604FE" w:rsidRPr="00746AEA">
        <w:t xml:space="preserve">SSAQ </w:t>
      </w:r>
      <w:r w:rsidRPr="00746AEA">
        <w:t>op website   (als er iets niet publiek mag zin, gelieve aan te geven, dan schrappen we dat in publieke versie)</w:t>
      </w:r>
    </w:p>
    <w:p w14:paraId="0646FDB4" w14:textId="1889D3A2" w:rsidR="009D4E26" w:rsidRPr="002135CE" w:rsidRDefault="00746AEA" w:rsidP="006456FE">
      <w:pPr>
        <w:numPr>
          <w:ilvl w:val="1"/>
          <w:numId w:val="27"/>
        </w:numPr>
        <w:tabs>
          <w:tab w:val="num" w:pos="720"/>
        </w:tabs>
        <w:spacing w:after="0"/>
      </w:pPr>
      <w:r>
        <w:t>Code g</w:t>
      </w:r>
      <w:r w:rsidR="009D4E26" w:rsidRPr="002135CE">
        <w:t>oede praktijken aq</w:t>
      </w:r>
      <w:r w:rsidR="00633DAA">
        <w:t>uac</w:t>
      </w:r>
      <w:r w:rsidR="009D4E26" w:rsidRPr="002135CE">
        <w:t>ultuur</w:t>
      </w:r>
      <w:r w:rsidR="00633DAA">
        <w:t>: VAP o</w:t>
      </w:r>
      <w:r w:rsidR="009D4E26" w:rsidRPr="002135CE">
        <w:t>nderteken</w:t>
      </w:r>
      <w:r w:rsidR="00633DAA">
        <w:t xml:space="preserve">t? </w:t>
      </w:r>
    </w:p>
    <w:p w14:paraId="4D74EC07" w14:textId="6C7F9EB5" w:rsidR="002135CE" w:rsidRPr="002135CE" w:rsidRDefault="002135CE" w:rsidP="002135CE">
      <w:pPr>
        <w:spacing w:after="0"/>
        <w:ind w:firstLine="360"/>
        <w:rPr>
          <w:b/>
          <w:bCs/>
        </w:rPr>
      </w:pPr>
    </w:p>
    <w:p w14:paraId="198F9B6B" w14:textId="21E3EB77" w:rsidR="002135CE" w:rsidRPr="002135CE" w:rsidRDefault="002135CE" w:rsidP="006456FE">
      <w:pPr>
        <w:numPr>
          <w:ilvl w:val="0"/>
          <w:numId w:val="27"/>
        </w:numPr>
        <w:spacing w:after="0"/>
        <w:rPr>
          <w:b/>
          <w:bCs/>
        </w:rPr>
      </w:pPr>
      <w:r w:rsidRPr="002135CE">
        <w:rPr>
          <w:b/>
          <w:bCs/>
        </w:rPr>
        <w:t>Volgend overleg / agendapunten</w:t>
      </w:r>
      <w:r w:rsidR="00A11C4C">
        <w:rPr>
          <w:b/>
          <w:bCs/>
        </w:rPr>
        <w:t xml:space="preserve"> </w:t>
      </w:r>
      <w:r w:rsidR="00746AEA">
        <w:rPr>
          <w:b/>
          <w:bCs/>
        </w:rPr>
        <w:t>(16u20)</w:t>
      </w:r>
    </w:p>
    <w:p w14:paraId="018291A0" w14:textId="77777777" w:rsidR="00F675FF" w:rsidRDefault="00F675FF" w:rsidP="006456FE">
      <w:pPr>
        <w:numPr>
          <w:ilvl w:val="1"/>
          <w:numId w:val="27"/>
        </w:numPr>
        <w:tabs>
          <w:tab w:val="num" w:pos="720"/>
        </w:tabs>
        <w:spacing w:after="0"/>
      </w:pPr>
      <w:r>
        <w:t xml:space="preserve">Keurmerken: </w:t>
      </w:r>
    </w:p>
    <w:p w14:paraId="354A074D" w14:textId="40687E04" w:rsidR="002135CE" w:rsidRPr="002135CE" w:rsidRDefault="00F675FF" w:rsidP="00F675FF">
      <w:pPr>
        <w:numPr>
          <w:ilvl w:val="2"/>
          <w:numId w:val="27"/>
        </w:numPr>
        <w:spacing w:after="0"/>
      </w:pPr>
      <w:r>
        <w:t>ASC</w:t>
      </w:r>
      <w:r w:rsidR="002135CE" w:rsidRPr="002135CE">
        <w:t xml:space="preserve"> wil een nieuw label voor vis uit recirculatie</w:t>
      </w:r>
      <w:r>
        <w:t>?</w:t>
      </w:r>
    </w:p>
    <w:p w14:paraId="5007FCCB" w14:textId="6203BAC2" w:rsidR="002135CE" w:rsidRPr="00633DAA" w:rsidRDefault="00F675FF" w:rsidP="00F675FF">
      <w:pPr>
        <w:numPr>
          <w:ilvl w:val="2"/>
          <w:numId w:val="27"/>
        </w:numPr>
        <w:spacing w:after="0"/>
      </w:pPr>
      <w:r w:rsidRPr="00633DAA">
        <w:t>Bio: spreker o</w:t>
      </w:r>
      <w:r w:rsidR="002135CE" w:rsidRPr="002135CE">
        <w:t>p wg producenten</w:t>
      </w:r>
      <w:r w:rsidRPr="00633DAA">
        <w:t>/wg algen</w:t>
      </w:r>
      <w:r w:rsidR="002135CE" w:rsidRPr="002135CE">
        <w:t xml:space="preserve">? </w:t>
      </w:r>
    </w:p>
    <w:p w14:paraId="25E5D39B" w14:textId="7767A0F7" w:rsidR="002135CE" w:rsidRPr="00633DAA" w:rsidRDefault="00633DAA" w:rsidP="00633DAA">
      <w:pPr>
        <w:pStyle w:val="Lijstalinea"/>
        <w:numPr>
          <w:ilvl w:val="1"/>
          <w:numId w:val="27"/>
        </w:numPr>
        <w:spacing w:after="0"/>
      </w:pPr>
      <w:r w:rsidRPr="00633DAA">
        <w:t xml:space="preserve">Juni (3x/j?) </w:t>
      </w:r>
    </w:p>
    <w:sectPr w:rsidR="002135CE" w:rsidRPr="00633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AAA"/>
    <w:multiLevelType w:val="hybridMultilevel"/>
    <w:tmpl w:val="F8EC4202"/>
    <w:lvl w:ilvl="0" w:tplc="0813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347F6"/>
    <w:multiLevelType w:val="multilevel"/>
    <w:tmpl w:val="B7EA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01199"/>
    <w:multiLevelType w:val="hybridMultilevel"/>
    <w:tmpl w:val="02CCA1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7116"/>
    <w:multiLevelType w:val="multilevel"/>
    <w:tmpl w:val="FF8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13102F"/>
    <w:multiLevelType w:val="hybridMultilevel"/>
    <w:tmpl w:val="AD842368"/>
    <w:lvl w:ilvl="0" w:tplc="00262B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337"/>
    <w:multiLevelType w:val="multilevel"/>
    <w:tmpl w:val="FF8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1C17C4"/>
    <w:multiLevelType w:val="hybridMultilevel"/>
    <w:tmpl w:val="264EF82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24A7"/>
    <w:multiLevelType w:val="hybridMultilevel"/>
    <w:tmpl w:val="DE922C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339A0"/>
    <w:multiLevelType w:val="hybridMultilevel"/>
    <w:tmpl w:val="4842687E"/>
    <w:lvl w:ilvl="0" w:tplc="08130019">
      <w:start w:val="1"/>
      <w:numFmt w:val="lowerLetter"/>
      <w:lvlText w:val="%1."/>
      <w:lvlJc w:val="left"/>
      <w:pPr>
        <w:ind w:left="135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FE32D9"/>
    <w:multiLevelType w:val="multilevel"/>
    <w:tmpl w:val="FF8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2B714A"/>
    <w:multiLevelType w:val="hybridMultilevel"/>
    <w:tmpl w:val="B900B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720" w:hanging="360"/>
      </w:p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C4700"/>
    <w:multiLevelType w:val="hybridMultilevel"/>
    <w:tmpl w:val="7A14E950"/>
    <w:lvl w:ilvl="0" w:tplc="973C61C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18431D"/>
    <w:multiLevelType w:val="multilevel"/>
    <w:tmpl w:val="CEF8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877C87"/>
    <w:multiLevelType w:val="multilevel"/>
    <w:tmpl w:val="FF8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5A5152"/>
    <w:multiLevelType w:val="hybridMultilevel"/>
    <w:tmpl w:val="FF7CC7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47E9F"/>
    <w:multiLevelType w:val="hybridMultilevel"/>
    <w:tmpl w:val="F86609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CC65AA"/>
    <w:multiLevelType w:val="hybridMultilevel"/>
    <w:tmpl w:val="DAA0CAF0"/>
    <w:lvl w:ilvl="0" w:tplc="973C61CA">
      <w:numFmt w:val="bullet"/>
      <w:lvlText w:val="-"/>
      <w:lvlJc w:val="left"/>
      <w:pPr>
        <w:ind w:left="1351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BF4757"/>
    <w:multiLevelType w:val="multilevel"/>
    <w:tmpl w:val="FF8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2B2E21"/>
    <w:multiLevelType w:val="hybridMultilevel"/>
    <w:tmpl w:val="FE628A12"/>
    <w:lvl w:ilvl="0" w:tplc="973C61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 w15:restartNumberingAfterBreak="0">
    <w:nsid w:val="5CFB594D"/>
    <w:multiLevelType w:val="hybridMultilevel"/>
    <w:tmpl w:val="B774929E"/>
    <w:lvl w:ilvl="0" w:tplc="9D24E7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7D1716"/>
    <w:multiLevelType w:val="hybridMultilevel"/>
    <w:tmpl w:val="5BE6E77E"/>
    <w:lvl w:ilvl="0" w:tplc="93DCD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D1796"/>
    <w:multiLevelType w:val="hybridMultilevel"/>
    <w:tmpl w:val="2F10DB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F2752"/>
    <w:multiLevelType w:val="hybridMultilevel"/>
    <w:tmpl w:val="C206DCA4"/>
    <w:lvl w:ilvl="0" w:tplc="23C45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711"/>
    <w:multiLevelType w:val="hybridMultilevel"/>
    <w:tmpl w:val="A5BEE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75968"/>
    <w:multiLevelType w:val="multilevel"/>
    <w:tmpl w:val="432A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3E17A6"/>
    <w:multiLevelType w:val="multilevel"/>
    <w:tmpl w:val="C2F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52217B"/>
    <w:multiLevelType w:val="hybridMultilevel"/>
    <w:tmpl w:val="4B8A6D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5635">
    <w:abstractNumId w:val="6"/>
  </w:num>
  <w:num w:numId="2" w16cid:durableId="1361008668">
    <w:abstractNumId w:val="20"/>
  </w:num>
  <w:num w:numId="3" w16cid:durableId="875656745">
    <w:abstractNumId w:val="18"/>
  </w:num>
  <w:num w:numId="4" w16cid:durableId="1649169304">
    <w:abstractNumId w:val="10"/>
  </w:num>
  <w:num w:numId="5" w16cid:durableId="62920116">
    <w:abstractNumId w:val="4"/>
  </w:num>
  <w:num w:numId="6" w16cid:durableId="1760827202">
    <w:abstractNumId w:val="22"/>
  </w:num>
  <w:num w:numId="7" w16cid:durableId="890262578">
    <w:abstractNumId w:val="14"/>
  </w:num>
  <w:num w:numId="8" w16cid:durableId="135879468">
    <w:abstractNumId w:val="7"/>
  </w:num>
  <w:num w:numId="9" w16cid:durableId="1005090493">
    <w:abstractNumId w:val="23"/>
  </w:num>
  <w:num w:numId="10" w16cid:durableId="354355945">
    <w:abstractNumId w:val="15"/>
  </w:num>
  <w:num w:numId="11" w16cid:durableId="1424569617">
    <w:abstractNumId w:val="26"/>
  </w:num>
  <w:num w:numId="12" w16cid:durableId="1703936458">
    <w:abstractNumId w:val="19"/>
  </w:num>
  <w:num w:numId="13" w16cid:durableId="513302272">
    <w:abstractNumId w:val="11"/>
  </w:num>
  <w:num w:numId="14" w16cid:durableId="859978223">
    <w:abstractNumId w:val="16"/>
  </w:num>
  <w:num w:numId="15" w16cid:durableId="1551840589">
    <w:abstractNumId w:val="0"/>
  </w:num>
  <w:num w:numId="16" w16cid:durableId="2113355607">
    <w:abstractNumId w:val="8"/>
  </w:num>
  <w:num w:numId="17" w16cid:durableId="950280176">
    <w:abstractNumId w:val="2"/>
  </w:num>
  <w:num w:numId="18" w16cid:durableId="1126041874">
    <w:abstractNumId w:val="17"/>
  </w:num>
  <w:num w:numId="19" w16cid:durableId="1875535960">
    <w:abstractNumId w:val="9"/>
  </w:num>
  <w:num w:numId="20" w16cid:durableId="644047714">
    <w:abstractNumId w:val="12"/>
  </w:num>
  <w:num w:numId="21" w16cid:durableId="1516383241">
    <w:abstractNumId w:val="24"/>
  </w:num>
  <w:num w:numId="22" w16cid:durableId="1150750290">
    <w:abstractNumId w:val="5"/>
  </w:num>
  <w:num w:numId="23" w16cid:durableId="704789537">
    <w:abstractNumId w:val="3"/>
  </w:num>
  <w:num w:numId="24" w16cid:durableId="790980821">
    <w:abstractNumId w:val="1"/>
  </w:num>
  <w:num w:numId="25" w16cid:durableId="1201241016">
    <w:abstractNumId w:val="25"/>
  </w:num>
  <w:num w:numId="26" w16cid:durableId="1611887090">
    <w:abstractNumId w:val="21"/>
  </w:num>
  <w:num w:numId="27" w16cid:durableId="2064718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98E"/>
    <w:rsid w:val="00014547"/>
    <w:rsid w:val="00030C23"/>
    <w:rsid w:val="0003623A"/>
    <w:rsid w:val="00036AF4"/>
    <w:rsid w:val="00042D8D"/>
    <w:rsid w:val="00046EC2"/>
    <w:rsid w:val="00047518"/>
    <w:rsid w:val="00080BD1"/>
    <w:rsid w:val="000A2ACD"/>
    <w:rsid w:val="000C4420"/>
    <w:rsid w:val="000C59DE"/>
    <w:rsid w:val="000D2789"/>
    <w:rsid w:val="000F4C84"/>
    <w:rsid w:val="00103FFF"/>
    <w:rsid w:val="00107791"/>
    <w:rsid w:val="00110D1D"/>
    <w:rsid w:val="00136158"/>
    <w:rsid w:val="00150DAB"/>
    <w:rsid w:val="001516F4"/>
    <w:rsid w:val="00155A49"/>
    <w:rsid w:val="00162B11"/>
    <w:rsid w:val="00185CCF"/>
    <w:rsid w:val="001C4771"/>
    <w:rsid w:val="001D50F5"/>
    <w:rsid w:val="001D7453"/>
    <w:rsid w:val="001E51B0"/>
    <w:rsid w:val="001F611F"/>
    <w:rsid w:val="00201B45"/>
    <w:rsid w:val="002135CE"/>
    <w:rsid w:val="00214F36"/>
    <w:rsid w:val="00216B45"/>
    <w:rsid w:val="0022316E"/>
    <w:rsid w:val="00244BED"/>
    <w:rsid w:val="00257A7E"/>
    <w:rsid w:val="0026136A"/>
    <w:rsid w:val="002803AC"/>
    <w:rsid w:val="002A6F05"/>
    <w:rsid w:val="002C3A42"/>
    <w:rsid w:val="002E18E2"/>
    <w:rsid w:val="002F49C5"/>
    <w:rsid w:val="00307399"/>
    <w:rsid w:val="00310473"/>
    <w:rsid w:val="00311D3E"/>
    <w:rsid w:val="003167F4"/>
    <w:rsid w:val="00327383"/>
    <w:rsid w:val="00342C31"/>
    <w:rsid w:val="003459DC"/>
    <w:rsid w:val="003605BE"/>
    <w:rsid w:val="00364CB1"/>
    <w:rsid w:val="00367E1A"/>
    <w:rsid w:val="00373D79"/>
    <w:rsid w:val="00374EE3"/>
    <w:rsid w:val="00390867"/>
    <w:rsid w:val="00393804"/>
    <w:rsid w:val="003A3F12"/>
    <w:rsid w:val="003E043B"/>
    <w:rsid w:val="003F0A90"/>
    <w:rsid w:val="003F4415"/>
    <w:rsid w:val="004379FB"/>
    <w:rsid w:val="00471494"/>
    <w:rsid w:val="004714D6"/>
    <w:rsid w:val="00476417"/>
    <w:rsid w:val="0048110A"/>
    <w:rsid w:val="00481679"/>
    <w:rsid w:val="004977F7"/>
    <w:rsid w:val="00497F0E"/>
    <w:rsid w:val="004A68DC"/>
    <w:rsid w:val="004B3844"/>
    <w:rsid w:val="004D3FF7"/>
    <w:rsid w:val="004F4418"/>
    <w:rsid w:val="0050242B"/>
    <w:rsid w:val="005121A7"/>
    <w:rsid w:val="00513334"/>
    <w:rsid w:val="005177DD"/>
    <w:rsid w:val="00536572"/>
    <w:rsid w:val="00541AA6"/>
    <w:rsid w:val="00553B83"/>
    <w:rsid w:val="005604FE"/>
    <w:rsid w:val="00581652"/>
    <w:rsid w:val="00584CF7"/>
    <w:rsid w:val="005B0412"/>
    <w:rsid w:val="005B2DE1"/>
    <w:rsid w:val="005C321B"/>
    <w:rsid w:val="005C727C"/>
    <w:rsid w:val="005D58E8"/>
    <w:rsid w:val="005E0847"/>
    <w:rsid w:val="005F1A6F"/>
    <w:rsid w:val="005F7CB0"/>
    <w:rsid w:val="00605815"/>
    <w:rsid w:val="00607367"/>
    <w:rsid w:val="00610B74"/>
    <w:rsid w:val="0061519C"/>
    <w:rsid w:val="00622385"/>
    <w:rsid w:val="00633DAA"/>
    <w:rsid w:val="00636818"/>
    <w:rsid w:val="0063683E"/>
    <w:rsid w:val="006371BC"/>
    <w:rsid w:val="006456FE"/>
    <w:rsid w:val="006468BF"/>
    <w:rsid w:val="00662B09"/>
    <w:rsid w:val="0068184B"/>
    <w:rsid w:val="0069573B"/>
    <w:rsid w:val="006B76A3"/>
    <w:rsid w:val="006D34BB"/>
    <w:rsid w:val="006D5BEA"/>
    <w:rsid w:val="006D77BE"/>
    <w:rsid w:val="006E467E"/>
    <w:rsid w:val="0071598A"/>
    <w:rsid w:val="007210AD"/>
    <w:rsid w:val="0072512A"/>
    <w:rsid w:val="00731325"/>
    <w:rsid w:val="00736AFC"/>
    <w:rsid w:val="00746AEA"/>
    <w:rsid w:val="007503CD"/>
    <w:rsid w:val="007522B3"/>
    <w:rsid w:val="00754FF7"/>
    <w:rsid w:val="00776D77"/>
    <w:rsid w:val="007776D8"/>
    <w:rsid w:val="0078298E"/>
    <w:rsid w:val="00786AB7"/>
    <w:rsid w:val="007A2ED6"/>
    <w:rsid w:val="007C3C52"/>
    <w:rsid w:val="00803639"/>
    <w:rsid w:val="00803D8E"/>
    <w:rsid w:val="00812A7B"/>
    <w:rsid w:val="00815BCD"/>
    <w:rsid w:val="008226FE"/>
    <w:rsid w:val="00822D07"/>
    <w:rsid w:val="0082380E"/>
    <w:rsid w:val="008302AF"/>
    <w:rsid w:val="0083531A"/>
    <w:rsid w:val="008474D1"/>
    <w:rsid w:val="00847D49"/>
    <w:rsid w:val="008555B8"/>
    <w:rsid w:val="00866757"/>
    <w:rsid w:val="00866F06"/>
    <w:rsid w:val="008844DD"/>
    <w:rsid w:val="008861AE"/>
    <w:rsid w:val="00891A67"/>
    <w:rsid w:val="008B7417"/>
    <w:rsid w:val="008C0FC5"/>
    <w:rsid w:val="008C3D81"/>
    <w:rsid w:val="008D45DD"/>
    <w:rsid w:val="008E0903"/>
    <w:rsid w:val="008E2133"/>
    <w:rsid w:val="008E56EB"/>
    <w:rsid w:val="0091017E"/>
    <w:rsid w:val="009139C7"/>
    <w:rsid w:val="0092368A"/>
    <w:rsid w:val="009252E8"/>
    <w:rsid w:val="00930F69"/>
    <w:rsid w:val="00937261"/>
    <w:rsid w:val="00941161"/>
    <w:rsid w:val="00987D44"/>
    <w:rsid w:val="00991F9A"/>
    <w:rsid w:val="009B31E6"/>
    <w:rsid w:val="009C0830"/>
    <w:rsid w:val="009D23D2"/>
    <w:rsid w:val="009D4E26"/>
    <w:rsid w:val="009D5B07"/>
    <w:rsid w:val="009E6FB5"/>
    <w:rsid w:val="009F13E6"/>
    <w:rsid w:val="009F706A"/>
    <w:rsid w:val="00A039A9"/>
    <w:rsid w:val="00A06B6C"/>
    <w:rsid w:val="00A1146E"/>
    <w:rsid w:val="00A11C4C"/>
    <w:rsid w:val="00A32438"/>
    <w:rsid w:val="00A51914"/>
    <w:rsid w:val="00A63799"/>
    <w:rsid w:val="00A77791"/>
    <w:rsid w:val="00A857BE"/>
    <w:rsid w:val="00A94EDF"/>
    <w:rsid w:val="00AA133E"/>
    <w:rsid w:val="00AA206F"/>
    <w:rsid w:val="00AA30DD"/>
    <w:rsid w:val="00AB2C48"/>
    <w:rsid w:val="00AC43B4"/>
    <w:rsid w:val="00AD5C4F"/>
    <w:rsid w:val="00AE5990"/>
    <w:rsid w:val="00AF16D6"/>
    <w:rsid w:val="00B107A1"/>
    <w:rsid w:val="00B10A6F"/>
    <w:rsid w:val="00B14D16"/>
    <w:rsid w:val="00B15CAB"/>
    <w:rsid w:val="00B15DB1"/>
    <w:rsid w:val="00B313ED"/>
    <w:rsid w:val="00B32AF4"/>
    <w:rsid w:val="00B41B25"/>
    <w:rsid w:val="00B43A72"/>
    <w:rsid w:val="00B44C82"/>
    <w:rsid w:val="00B47B8C"/>
    <w:rsid w:val="00B91DD0"/>
    <w:rsid w:val="00B97D4E"/>
    <w:rsid w:val="00BA0D73"/>
    <w:rsid w:val="00BA42A1"/>
    <w:rsid w:val="00BB12CA"/>
    <w:rsid w:val="00BB50B1"/>
    <w:rsid w:val="00BF54F8"/>
    <w:rsid w:val="00BF7E10"/>
    <w:rsid w:val="00C018A6"/>
    <w:rsid w:val="00C01D38"/>
    <w:rsid w:val="00C02195"/>
    <w:rsid w:val="00C0230A"/>
    <w:rsid w:val="00C043EA"/>
    <w:rsid w:val="00C059D7"/>
    <w:rsid w:val="00C234E6"/>
    <w:rsid w:val="00C31581"/>
    <w:rsid w:val="00C42B35"/>
    <w:rsid w:val="00C52693"/>
    <w:rsid w:val="00C80B76"/>
    <w:rsid w:val="00CA22B7"/>
    <w:rsid w:val="00CB6160"/>
    <w:rsid w:val="00CD3EDF"/>
    <w:rsid w:val="00CD44B2"/>
    <w:rsid w:val="00CD5568"/>
    <w:rsid w:val="00CD599F"/>
    <w:rsid w:val="00D06369"/>
    <w:rsid w:val="00D12C48"/>
    <w:rsid w:val="00D14111"/>
    <w:rsid w:val="00D1691C"/>
    <w:rsid w:val="00D17549"/>
    <w:rsid w:val="00D34956"/>
    <w:rsid w:val="00D4062E"/>
    <w:rsid w:val="00D52951"/>
    <w:rsid w:val="00D62481"/>
    <w:rsid w:val="00D626B6"/>
    <w:rsid w:val="00D63278"/>
    <w:rsid w:val="00D73EEB"/>
    <w:rsid w:val="00D84A16"/>
    <w:rsid w:val="00D93523"/>
    <w:rsid w:val="00DB046E"/>
    <w:rsid w:val="00DB51D9"/>
    <w:rsid w:val="00DD266E"/>
    <w:rsid w:val="00DE3650"/>
    <w:rsid w:val="00DE36BB"/>
    <w:rsid w:val="00E1656E"/>
    <w:rsid w:val="00E36B2E"/>
    <w:rsid w:val="00E45DAD"/>
    <w:rsid w:val="00E46719"/>
    <w:rsid w:val="00E9294E"/>
    <w:rsid w:val="00E95D4C"/>
    <w:rsid w:val="00EA3DAA"/>
    <w:rsid w:val="00EA71AE"/>
    <w:rsid w:val="00EB6435"/>
    <w:rsid w:val="00ED3C55"/>
    <w:rsid w:val="00ED4BC5"/>
    <w:rsid w:val="00EE6025"/>
    <w:rsid w:val="00EF1132"/>
    <w:rsid w:val="00EF7125"/>
    <w:rsid w:val="00F0010F"/>
    <w:rsid w:val="00F01769"/>
    <w:rsid w:val="00F018F2"/>
    <w:rsid w:val="00F17186"/>
    <w:rsid w:val="00F20E33"/>
    <w:rsid w:val="00F23718"/>
    <w:rsid w:val="00F3269A"/>
    <w:rsid w:val="00F34227"/>
    <w:rsid w:val="00F456B5"/>
    <w:rsid w:val="00F54776"/>
    <w:rsid w:val="00F669C4"/>
    <w:rsid w:val="00F673C4"/>
    <w:rsid w:val="00F675FF"/>
    <w:rsid w:val="00F923A0"/>
    <w:rsid w:val="00F95DD8"/>
    <w:rsid w:val="00FA0E12"/>
    <w:rsid w:val="00FA1460"/>
    <w:rsid w:val="00FA60E8"/>
    <w:rsid w:val="00FB708E"/>
    <w:rsid w:val="00FD0958"/>
    <w:rsid w:val="00FD19FE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82844C"/>
  <w15:docId w15:val="{26589FC5-7B67-46BC-843D-A444303A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8298E"/>
    <w:pPr>
      <w:ind w:left="720"/>
      <w:contextualSpacing/>
    </w:pPr>
  </w:style>
  <w:style w:type="character" w:customStyle="1" w:styleId="thoroughfare">
    <w:name w:val="thoroughfare"/>
    <w:basedOn w:val="Standaardalinea-lettertype"/>
    <w:rsid w:val="00F669C4"/>
  </w:style>
  <w:style w:type="character" w:customStyle="1" w:styleId="addressfield-container-inline">
    <w:name w:val="addressfield-container-inline"/>
    <w:basedOn w:val="Standaardalinea-lettertype"/>
    <w:rsid w:val="00F669C4"/>
  </w:style>
  <w:style w:type="character" w:customStyle="1" w:styleId="postal-code">
    <w:name w:val="postal-code"/>
    <w:basedOn w:val="Standaardalinea-lettertype"/>
    <w:rsid w:val="00F669C4"/>
  </w:style>
  <w:style w:type="character" w:customStyle="1" w:styleId="locality">
    <w:name w:val="locality"/>
    <w:basedOn w:val="Standaardalinea-lettertype"/>
    <w:rsid w:val="00F669C4"/>
  </w:style>
  <w:style w:type="character" w:styleId="Hyperlink">
    <w:name w:val="Hyperlink"/>
    <w:basedOn w:val="Standaardalinea-lettertype"/>
    <w:uiPriority w:val="99"/>
    <w:unhideWhenUsed/>
    <w:rsid w:val="006D34B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0FC5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26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269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269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26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269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269A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AC24-6F1F-4C6F-8DB1-486A8A23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schap voor Landbouw en Visserij (ALV)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Vanhulle</dc:creator>
  <cp:lastModifiedBy>Veerle Campens</cp:lastModifiedBy>
  <cp:revision>13</cp:revision>
  <cp:lastPrinted>2024-09-10T14:32:00Z</cp:lastPrinted>
  <dcterms:created xsi:type="dcterms:W3CDTF">2025-02-10T14:11:00Z</dcterms:created>
  <dcterms:modified xsi:type="dcterms:W3CDTF">2025-02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2972438</vt:i4>
  </property>
</Properties>
</file>